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69F0" w14:textId="55EC33B4" w:rsidR="008760A2" w:rsidRDefault="008760A2" w:rsidP="00355530"/>
    <w:p w14:paraId="18C07D74" w14:textId="411CDCD8" w:rsidR="008760A2" w:rsidRDefault="008760A2" w:rsidP="00355530"/>
    <w:p w14:paraId="3E07FDA0" w14:textId="68E14009" w:rsidR="008760A2" w:rsidRDefault="008760A2" w:rsidP="00355530"/>
    <w:p w14:paraId="4D3DB288" w14:textId="70FF1E3D" w:rsidR="008760A2" w:rsidRDefault="008760A2" w:rsidP="00355530"/>
    <w:p w14:paraId="62ABEBBE" w14:textId="7E05C18D" w:rsidR="008760A2" w:rsidRDefault="008760A2" w:rsidP="00355530"/>
    <w:p w14:paraId="564757EA" w14:textId="5F1F77EB" w:rsidR="008760A2" w:rsidRDefault="008760A2" w:rsidP="00355530"/>
    <w:p w14:paraId="696A74B1" w14:textId="7402EA95" w:rsidR="008760A2" w:rsidRDefault="008760A2" w:rsidP="00355530"/>
    <w:p w14:paraId="3E486C28" w14:textId="718225C1" w:rsidR="008760A2" w:rsidRDefault="008760A2" w:rsidP="00355530"/>
    <w:p w14:paraId="2F969272" w14:textId="369BCFC3" w:rsidR="008760A2" w:rsidRDefault="00F55FB6" w:rsidP="00355530">
      <w:r>
        <w:rPr>
          <w:noProof/>
        </w:rPr>
        <w:pict w14:anchorId="2EEC343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0" type="#_x0000_t202" style="position:absolute;margin-left:314.5pt;margin-top:22pt;width:185.9pt;height:231.5pt;z-index: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" filled="f" stroked="f">
            <v:textbox>
              <w:txbxContent>
                <w:p w14:paraId="09E87B55" w14:textId="5A54EF32" w:rsidR="00355530" w:rsidRDefault="00355530" w:rsidP="00355530">
                  <w:pPr>
                    <w:jc w:val="right"/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</w:pPr>
                  <w:r w:rsidRPr="00355530"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  <w:t xml:space="preserve">Actualización </w:t>
                  </w:r>
                </w:p>
                <w:p w14:paraId="076930B4" w14:textId="6C1DDF6D" w:rsidR="00EC76C2" w:rsidRDefault="00EC76C2" w:rsidP="00355530">
                  <w:pPr>
                    <w:jc w:val="right"/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  <w:t xml:space="preserve">Nuevos </w:t>
                  </w:r>
                  <w:r w:rsidR="00A86CE3"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  <w:t>F</w:t>
                  </w:r>
                  <w:r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  <w:t>icheros XTAMLITE</w:t>
                  </w:r>
                </w:p>
                <w:p w14:paraId="19C01AD2" w14:textId="79D19751" w:rsidR="008760A2" w:rsidRDefault="008760A2" w:rsidP="00355530">
                  <w:pPr>
                    <w:jc w:val="right"/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</w:pPr>
                </w:p>
                <w:p w14:paraId="78A704FE" w14:textId="77777777" w:rsidR="008760A2" w:rsidRPr="00355530" w:rsidRDefault="008760A2" w:rsidP="00355530">
                  <w:pPr>
                    <w:jc w:val="right"/>
                    <w:rPr>
                      <w:rFonts w:ascii="Impact" w:hAnsi="Impact"/>
                      <w:color w:val="FFFFFF" w:themeColor="background1"/>
                      <w:sz w:val="60"/>
                      <w:szCs w:val="60"/>
                      <w:lang w:val="es-CO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B2E3F9A">
          <v:rect id="Rectángulo 2" o:spid="_x0000_s1039" style="position:absolute;margin-left:-50pt;margin-top:8.5pt;width:575pt;height:259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" fillcolor="#933634" stroked="f" strokeweight="2pt">
            <v:textbox>
              <w:txbxContent>
                <w:p w14:paraId="310FDB4F" w14:textId="77777777" w:rsidR="00355530" w:rsidRDefault="00355530" w:rsidP="00355530">
                  <w:pPr>
                    <w:jc w:val="center"/>
                  </w:pPr>
                </w:p>
                <w:p w14:paraId="32D1E1B7" w14:textId="77777777" w:rsidR="008760A2" w:rsidRDefault="008760A2"/>
              </w:txbxContent>
            </v:textbox>
          </v:rect>
        </w:pict>
      </w:r>
    </w:p>
    <w:p w14:paraId="56DE390D" w14:textId="312DFC70" w:rsidR="008760A2" w:rsidRDefault="008760A2" w:rsidP="00355530"/>
    <w:p w14:paraId="6C4C0F23" w14:textId="1E3B518C" w:rsidR="008760A2" w:rsidRDefault="008760A2" w:rsidP="00355530"/>
    <w:p w14:paraId="064DD06E" w14:textId="64619E11" w:rsidR="008760A2" w:rsidRDefault="008760A2" w:rsidP="00355530"/>
    <w:p w14:paraId="61E68000" w14:textId="71AFA664" w:rsidR="008760A2" w:rsidRDefault="008760A2" w:rsidP="00355530"/>
    <w:p w14:paraId="650376AF" w14:textId="388A9391" w:rsidR="008760A2" w:rsidRDefault="008760A2" w:rsidP="00355530"/>
    <w:p w14:paraId="30EA13A8" w14:textId="6B3CD1B1" w:rsidR="008760A2" w:rsidRDefault="008760A2" w:rsidP="00355530"/>
    <w:p w14:paraId="02B50A0C" w14:textId="5FEDFA90" w:rsidR="008760A2" w:rsidRDefault="008760A2" w:rsidP="00355530"/>
    <w:p w14:paraId="56A94B35" w14:textId="15D846ED" w:rsidR="008760A2" w:rsidRDefault="008760A2" w:rsidP="00355530"/>
    <w:p w14:paraId="03E2CE35" w14:textId="34890DE2" w:rsidR="008760A2" w:rsidRDefault="008760A2" w:rsidP="00355530"/>
    <w:p w14:paraId="303ECB3B" w14:textId="00C609C5" w:rsidR="008760A2" w:rsidRDefault="008760A2" w:rsidP="00355530"/>
    <w:p w14:paraId="5BF24488" w14:textId="1FA4CC2A" w:rsidR="008760A2" w:rsidRDefault="008760A2" w:rsidP="00355530"/>
    <w:p w14:paraId="3135F474" w14:textId="680AD921" w:rsidR="008760A2" w:rsidRDefault="008760A2" w:rsidP="00355530"/>
    <w:p w14:paraId="7385137A" w14:textId="76066192" w:rsidR="008760A2" w:rsidRDefault="008760A2" w:rsidP="00355530"/>
    <w:p w14:paraId="393DFE9A" w14:textId="2BD05CD0" w:rsidR="008760A2" w:rsidRDefault="008760A2" w:rsidP="00355530"/>
    <w:p w14:paraId="0187BB00" w14:textId="7033EA59" w:rsidR="008760A2" w:rsidRDefault="008760A2" w:rsidP="00355530"/>
    <w:p w14:paraId="40BDBF2C" w14:textId="6694F8BE" w:rsidR="008760A2" w:rsidRDefault="008760A2" w:rsidP="00355530"/>
    <w:p w14:paraId="3FF4F4D8" w14:textId="417801E3" w:rsidR="008760A2" w:rsidRDefault="008760A2" w:rsidP="00355530"/>
    <w:p w14:paraId="48F4FAE9" w14:textId="3B4EFBD9" w:rsidR="008760A2" w:rsidRDefault="008760A2" w:rsidP="00355530"/>
    <w:p w14:paraId="3D7BE4B8" w14:textId="075439D4" w:rsidR="008760A2" w:rsidRDefault="008760A2" w:rsidP="00355530"/>
    <w:p w14:paraId="526CCBC3" w14:textId="3E33178B" w:rsidR="008760A2" w:rsidRDefault="008760A2" w:rsidP="00355530"/>
    <w:p w14:paraId="064E1742" w14:textId="17CFE879" w:rsidR="008C4C02" w:rsidRPr="00EC76C2" w:rsidRDefault="00500C35" w:rsidP="00EC76C2">
      <w:pPr>
        <w:rPr>
          <w:rFonts w:ascii="Times New Roman"/>
          <w:sz w:val="20"/>
        </w:rPr>
        <w:sectPr w:rsidR="008C4C02" w:rsidRPr="00EC76C2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00224" behindDoc="0" locked="0" layoutInCell="1" allowOverlap="1" wp14:anchorId="466F9729" wp14:editId="7D79587D">
            <wp:simplePos x="0" y="0"/>
            <wp:positionH relativeFrom="column">
              <wp:posOffset>4305300</wp:posOffset>
            </wp:positionH>
            <wp:positionV relativeFrom="paragraph">
              <wp:posOffset>567055</wp:posOffset>
            </wp:positionV>
            <wp:extent cx="1724025" cy="2381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FB6">
        <w:rPr>
          <w:noProof/>
        </w:rPr>
        <w:pict w14:anchorId="6EAF9F93">
          <v:rect id="Rectángulo 14" o:spid="_x0000_s1038" style="position:absolute;margin-left:286pt;margin-top:31.15pt;width:239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" fillcolor="#933634" stroked="f" strokeweight="2pt"/>
        </w:pict>
      </w:r>
    </w:p>
    <w:p w14:paraId="44B6D829" w14:textId="2EC9B264" w:rsidR="008C4C02" w:rsidRPr="00E11C6C" w:rsidRDefault="00E11C6C" w:rsidP="00EC76C2">
      <w:pPr>
        <w:pStyle w:val="Ttulo1"/>
        <w:ind w:left="0"/>
        <w:rPr>
          <w:color w:val="933634"/>
        </w:rPr>
      </w:pPr>
      <w:r w:rsidRPr="00E11C6C">
        <w:rPr>
          <w:color w:val="933634"/>
        </w:rPr>
        <w:lastRenderedPageBreak/>
        <w:t>Introducción</w:t>
      </w:r>
    </w:p>
    <w:p w14:paraId="2CB80214" w14:textId="77777777" w:rsidR="008C4C02" w:rsidRDefault="008C4C02"/>
    <w:p w14:paraId="1FF31095" w14:textId="77777777" w:rsidR="00E11C6C" w:rsidRDefault="00E11C6C" w:rsidP="00E11C6C">
      <w:pPr>
        <w:pStyle w:val="Ttulo2"/>
        <w:ind w:left="0"/>
      </w:pPr>
    </w:p>
    <w:p w14:paraId="2EAFFC86" w14:textId="5D3752C9" w:rsidR="00E11C6C" w:rsidRDefault="00E11C6C" w:rsidP="00E11C6C">
      <w:pPr>
        <w:jc w:val="both"/>
        <w:rPr>
          <w:sz w:val="28"/>
          <w:szCs w:val="28"/>
        </w:rPr>
      </w:pPr>
      <w:r>
        <w:rPr>
          <w:sz w:val="28"/>
          <w:szCs w:val="28"/>
        </w:rPr>
        <w:t>El presente documento surge de la necesidad</w:t>
      </w:r>
      <w:r w:rsidR="00D47C95">
        <w:rPr>
          <w:sz w:val="28"/>
          <w:szCs w:val="28"/>
        </w:rPr>
        <w:t xml:space="preserve"> de </w:t>
      </w:r>
      <w:r w:rsidR="00A86CE3">
        <w:rPr>
          <w:sz w:val="28"/>
          <w:szCs w:val="28"/>
        </w:rPr>
        <w:t xml:space="preserve">actualizar los XTAMLITE con diferentes ficheros </w:t>
      </w:r>
      <w:r w:rsidR="00D056CF">
        <w:rPr>
          <w:sz w:val="28"/>
          <w:szCs w:val="28"/>
        </w:rPr>
        <w:t xml:space="preserve">actualizado </w:t>
      </w:r>
      <w:r w:rsidR="00A86CE3">
        <w:rPr>
          <w:sz w:val="28"/>
          <w:szCs w:val="28"/>
        </w:rPr>
        <w:t>para un funcionamiento más optimo.</w:t>
      </w:r>
    </w:p>
    <w:p w14:paraId="306BB6DB" w14:textId="77777777" w:rsidR="00847249" w:rsidRDefault="00847249" w:rsidP="00E11C6C">
      <w:pPr>
        <w:jc w:val="both"/>
        <w:rPr>
          <w:sz w:val="28"/>
          <w:szCs w:val="28"/>
        </w:rPr>
      </w:pPr>
    </w:p>
    <w:p w14:paraId="11811369" w14:textId="37361BCB" w:rsidR="00847249" w:rsidRDefault="00847249" w:rsidP="00E11C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dicho documento </w:t>
      </w:r>
      <w:r w:rsidR="00005C6F">
        <w:rPr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 w:rsidR="00005C6F">
        <w:rPr>
          <w:sz w:val="28"/>
          <w:szCs w:val="28"/>
        </w:rPr>
        <w:t>abordarán</w:t>
      </w:r>
      <w:r>
        <w:rPr>
          <w:sz w:val="28"/>
          <w:szCs w:val="28"/>
        </w:rPr>
        <w:t xml:space="preserve"> </w:t>
      </w:r>
      <w:r w:rsidR="00A86CE3">
        <w:rPr>
          <w:sz w:val="28"/>
          <w:szCs w:val="28"/>
        </w:rPr>
        <w:t>los cambios</w:t>
      </w:r>
      <w:r>
        <w:rPr>
          <w:sz w:val="28"/>
          <w:szCs w:val="28"/>
        </w:rPr>
        <w:t xml:space="preserve"> </w:t>
      </w:r>
      <w:r w:rsidR="00A86CE3">
        <w:rPr>
          <w:sz w:val="28"/>
          <w:szCs w:val="28"/>
        </w:rPr>
        <w:t>realizados:</w:t>
      </w:r>
    </w:p>
    <w:p w14:paraId="64885577" w14:textId="77777777" w:rsidR="00847249" w:rsidRDefault="00847249" w:rsidP="00E11C6C">
      <w:pPr>
        <w:jc w:val="both"/>
        <w:rPr>
          <w:sz w:val="28"/>
          <w:szCs w:val="28"/>
        </w:rPr>
      </w:pPr>
    </w:p>
    <w:p w14:paraId="13EFA24B" w14:textId="77777777" w:rsidR="002B3C48" w:rsidRDefault="002B3C48" w:rsidP="002B3C48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sert y Delete de grabaciones</w:t>
      </w:r>
    </w:p>
    <w:p w14:paraId="0E3EA293" w14:textId="7CD839D7" w:rsidR="002B3C48" w:rsidRPr="002B3C48" w:rsidRDefault="002B3C48" w:rsidP="002B3C48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rvicio Socket</w:t>
      </w:r>
    </w:p>
    <w:p w14:paraId="1071D1ED" w14:textId="3293A2AB" w:rsidR="00847249" w:rsidRPr="00005C6F" w:rsidRDefault="00005C6F" w:rsidP="00191A7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A86CE3">
        <w:rPr>
          <w:sz w:val="28"/>
          <w:szCs w:val="28"/>
        </w:rPr>
        <w:t>ervicio NOC</w:t>
      </w:r>
    </w:p>
    <w:p w14:paraId="4D93A4C7" w14:textId="13A6E029" w:rsidR="00A86CE3" w:rsidRDefault="00D056CF" w:rsidP="00191A70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ágina de configuración</w:t>
      </w:r>
    </w:p>
    <w:p w14:paraId="1E67F031" w14:textId="77777777" w:rsidR="00A86CE3" w:rsidRDefault="00A86CE3" w:rsidP="00A86CE3">
      <w:pPr>
        <w:pStyle w:val="Prrafodelista"/>
        <w:ind w:left="720" w:firstLine="0"/>
        <w:rPr>
          <w:sz w:val="28"/>
          <w:szCs w:val="28"/>
        </w:rPr>
      </w:pPr>
    </w:p>
    <w:p w14:paraId="5C4F1605" w14:textId="153E9F0A" w:rsidR="00A86CE3" w:rsidRPr="00A86CE3" w:rsidRDefault="00A86CE3" w:rsidP="00A86CE3">
      <w:pPr>
        <w:rPr>
          <w:sz w:val="28"/>
          <w:szCs w:val="28"/>
        </w:rPr>
        <w:sectPr w:rsidR="00A86CE3" w:rsidRPr="00A86CE3">
          <w:pgSz w:w="11910" w:h="16840"/>
          <w:pgMar w:top="1580" w:right="1320" w:bottom="280" w:left="1340" w:header="720" w:footer="720" w:gutter="0"/>
          <w:cols w:space="720"/>
        </w:sectPr>
      </w:pPr>
    </w:p>
    <w:p w14:paraId="797694DD" w14:textId="6162E6FB" w:rsidR="008C4C02" w:rsidRPr="00005C6F" w:rsidRDefault="002B3C48" w:rsidP="00ED4824">
      <w:pPr>
        <w:pStyle w:val="Ttulo1"/>
        <w:ind w:left="0"/>
        <w:rPr>
          <w:color w:val="933634"/>
        </w:rPr>
      </w:pPr>
      <w:r>
        <w:rPr>
          <w:color w:val="933634"/>
        </w:rPr>
        <w:lastRenderedPageBreak/>
        <w:t>Insert y Delete de Grabaciones</w:t>
      </w:r>
    </w:p>
    <w:p w14:paraId="7E04424B" w14:textId="04702C70" w:rsidR="00005C6F" w:rsidRDefault="00005C6F" w:rsidP="00005C6F">
      <w:pPr>
        <w:pStyle w:val="Ttulo1"/>
      </w:pPr>
    </w:p>
    <w:p w14:paraId="4917E390" w14:textId="2845CBBB" w:rsidR="00020168" w:rsidRDefault="00005C6F" w:rsidP="00ED4824">
      <w:pPr>
        <w:pStyle w:val="Textoindependiente"/>
        <w:jc w:val="both"/>
      </w:pPr>
      <w:r w:rsidRPr="00005C6F">
        <w:t>E</w:t>
      </w:r>
      <w:r w:rsidR="00D056CF">
        <w:t>l</w:t>
      </w:r>
      <w:r w:rsidR="002B3C48">
        <w:t xml:space="preserve"> servicio de </w:t>
      </w:r>
      <w:r w:rsidR="00ED4824">
        <w:rPr>
          <w:b/>
          <w:bCs/>
        </w:rPr>
        <w:t>I</w:t>
      </w:r>
      <w:r w:rsidR="002B3C48" w:rsidRPr="002B3C48">
        <w:rPr>
          <w:b/>
          <w:bCs/>
        </w:rPr>
        <w:t>nsert</w:t>
      </w:r>
      <w:r w:rsidR="002B3C48">
        <w:t xml:space="preserve"> es el encargado de enviar la </w:t>
      </w:r>
      <w:r w:rsidR="00ED4824">
        <w:t>meta data</w:t>
      </w:r>
      <w:r w:rsidR="002B3C48">
        <w:t xml:space="preserve"> de los archivos disponibles a la base de datos de XTAM CENTRAL mediante la API de comunicaciones el nuevo algoritmo quita la conexión directa mediante </w:t>
      </w:r>
      <w:r w:rsidR="00ED4824">
        <w:t>MySQL</w:t>
      </w:r>
      <w:r w:rsidR="002B3C48">
        <w:t xml:space="preserve"> e integra la nueva API.</w:t>
      </w:r>
    </w:p>
    <w:p w14:paraId="4F6989DC" w14:textId="2CA64FC7" w:rsidR="00D056CF" w:rsidRDefault="002B3C48" w:rsidP="00ED4824">
      <w:pPr>
        <w:pStyle w:val="Textoindependiente"/>
        <w:jc w:val="both"/>
      </w:pPr>
      <w:r>
        <w:t xml:space="preserve">El servicio de </w:t>
      </w:r>
      <w:r>
        <w:rPr>
          <w:b/>
          <w:bCs/>
        </w:rPr>
        <w:t xml:space="preserve">Delete </w:t>
      </w:r>
      <w:r>
        <w:t>monitorea los archivos y el</w:t>
      </w:r>
      <w:r w:rsidR="00ED4824">
        <w:t xml:space="preserve"> tamaño usado en el disco duro para mantener una disponibilidad libre de 80% aprox y así evitar bloqueo del XtamLite. </w:t>
      </w:r>
    </w:p>
    <w:p w14:paraId="390EA00B" w14:textId="77777777" w:rsidR="00ED4824" w:rsidRPr="002B3C48" w:rsidRDefault="00ED4824" w:rsidP="00ED4824">
      <w:pPr>
        <w:pStyle w:val="Textoindependiente"/>
        <w:jc w:val="both"/>
      </w:pPr>
    </w:p>
    <w:p w14:paraId="44D071C0" w14:textId="5DBCE382" w:rsidR="00D056CF" w:rsidRDefault="00D056CF" w:rsidP="00ED4824">
      <w:pPr>
        <w:pStyle w:val="Textoindependiente"/>
        <w:jc w:val="both"/>
      </w:pPr>
      <w:r>
        <w:t>Para realizar el cambio se procede a seguir los siguientes pasos:</w:t>
      </w:r>
    </w:p>
    <w:p w14:paraId="3270D941" w14:textId="77777777" w:rsidR="00D056CF" w:rsidRDefault="00D056CF" w:rsidP="00ED4824">
      <w:pPr>
        <w:pStyle w:val="Textoindependiente"/>
        <w:jc w:val="both"/>
      </w:pPr>
    </w:p>
    <w:p w14:paraId="2965B110" w14:textId="141AC1C5" w:rsidR="00D056CF" w:rsidRDefault="00D056CF" w:rsidP="00ED4824">
      <w:pPr>
        <w:pStyle w:val="Textoindependiente"/>
        <w:numPr>
          <w:ilvl w:val="0"/>
          <w:numId w:val="10"/>
        </w:numPr>
        <w:jc w:val="both"/>
      </w:pPr>
      <w:r>
        <w:t>Descomprimir el paquete descargado.</w:t>
      </w:r>
    </w:p>
    <w:p w14:paraId="60CE19B3" w14:textId="502CDF93" w:rsidR="00D056CF" w:rsidRDefault="00D056CF" w:rsidP="00ED4824">
      <w:pPr>
        <w:pStyle w:val="Textoindependiente"/>
        <w:numPr>
          <w:ilvl w:val="0"/>
          <w:numId w:val="10"/>
        </w:numPr>
        <w:jc w:val="both"/>
      </w:pPr>
      <w:r>
        <w:t>Ingresar a la carpeta XtamLite/XtamLite/Recordings</w:t>
      </w:r>
    </w:p>
    <w:p w14:paraId="31CEDC85" w14:textId="557AF5E1" w:rsidR="00D056CF" w:rsidRPr="002B3C48" w:rsidRDefault="00D056CF" w:rsidP="00ED4824">
      <w:pPr>
        <w:pStyle w:val="Textoindependiente"/>
        <w:numPr>
          <w:ilvl w:val="0"/>
          <w:numId w:val="10"/>
        </w:numPr>
        <w:jc w:val="both"/>
      </w:pPr>
      <w:r>
        <w:t xml:space="preserve">Copiar las carpetas de nombre </w:t>
      </w:r>
      <w:r w:rsidRPr="002B3C48">
        <w:rPr>
          <w:b/>
          <w:bCs/>
        </w:rPr>
        <w:t xml:space="preserve">Delete-Recordings </w:t>
      </w:r>
      <w:r>
        <w:t xml:space="preserve">e </w:t>
      </w:r>
      <w:r w:rsidRPr="002B3C48">
        <w:rPr>
          <w:b/>
          <w:bCs/>
        </w:rPr>
        <w:t>Insert-Recordings</w:t>
      </w:r>
    </w:p>
    <w:p w14:paraId="69378DB4" w14:textId="2ED2C812" w:rsidR="002B3C48" w:rsidRDefault="002B3C48" w:rsidP="00ED4824">
      <w:pPr>
        <w:pStyle w:val="Textoindependiente"/>
        <w:numPr>
          <w:ilvl w:val="0"/>
          <w:numId w:val="10"/>
        </w:numPr>
        <w:jc w:val="both"/>
      </w:pPr>
      <w:r>
        <w:t>Transferirlas al dispositivo XtamLite.</w:t>
      </w:r>
    </w:p>
    <w:p w14:paraId="6752314E" w14:textId="3EADF14F" w:rsidR="002B3C48" w:rsidRDefault="002B3C48" w:rsidP="00ED4824">
      <w:pPr>
        <w:pStyle w:val="Textoindependiente"/>
        <w:numPr>
          <w:ilvl w:val="0"/>
          <w:numId w:val="10"/>
        </w:numPr>
        <w:jc w:val="both"/>
      </w:pPr>
      <w:r>
        <w:t>Reemplazar en la ruta /home/pi/XtamLite/Recordings/</w:t>
      </w:r>
    </w:p>
    <w:p w14:paraId="320F391E" w14:textId="62B4BD2E" w:rsidR="00ED4824" w:rsidRDefault="00ED4824" w:rsidP="00ED4824">
      <w:pPr>
        <w:pStyle w:val="Textoindependiente"/>
        <w:numPr>
          <w:ilvl w:val="0"/>
          <w:numId w:val="10"/>
        </w:numPr>
        <w:jc w:val="both"/>
      </w:pPr>
      <w:r>
        <w:t>Reiniciar el dispositivo.</w:t>
      </w:r>
    </w:p>
    <w:p w14:paraId="4ACA8599" w14:textId="41754223" w:rsidR="00ED4824" w:rsidRDefault="00ED4824" w:rsidP="00ED4824">
      <w:pPr>
        <w:pStyle w:val="Textoindependiente"/>
        <w:numPr>
          <w:ilvl w:val="0"/>
          <w:numId w:val="10"/>
        </w:numPr>
        <w:jc w:val="both"/>
      </w:pPr>
      <w:r>
        <w:t xml:space="preserve">Borrar los registros en la tabla </w:t>
      </w:r>
      <w:r w:rsidRPr="00ED4824">
        <w:rPr>
          <w:b/>
          <w:bCs/>
        </w:rPr>
        <w:t>recordings</w:t>
      </w:r>
      <w:r>
        <w:t xml:space="preserve"> de la base de datos buscando el sitio por el Id.</w:t>
      </w:r>
    </w:p>
    <w:p w14:paraId="4A771480" w14:textId="31CFEA3C" w:rsidR="00ED4824" w:rsidRDefault="00ED4824" w:rsidP="00ED4824">
      <w:pPr>
        <w:pStyle w:val="Textoindependiente"/>
        <w:numPr>
          <w:ilvl w:val="0"/>
          <w:numId w:val="10"/>
        </w:numPr>
        <w:jc w:val="both"/>
      </w:pPr>
      <w:r>
        <w:t>Verificar el ingreso de los metadatos en la BD.</w:t>
      </w:r>
    </w:p>
    <w:p w14:paraId="1059C183" w14:textId="6E904FB0" w:rsidR="00ED4824" w:rsidRDefault="00ED4824" w:rsidP="00ED4824">
      <w:pPr>
        <w:pStyle w:val="Textoindependiente"/>
        <w:numPr>
          <w:ilvl w:val="0"/>
          <w:numId w:val="10"/>
        </w:numPr>
        <w:jc w:val="both"/>
      </w:pPr>
      <w:r>
        <w:t>Monitorear el equipo pasado 30 días para ver su consumo en disco duro.</w:t>
      </w:r>
    </w:p>
    <w:p w14:paraId="13B56AD3" w14:textId="77777777" w:rsidR="00ED4824" w:rsidRDefault="00ED4824" w:rsidP="00ED4824">
      <w:pPr>
        <w:pStyle w:val="Textoindependiente"/>
        <w:jc w:val="both"/>
      </w:pPr>
    </w:p>
    <w:p w14:paraId="59DC2225" w14:textId="166B3784" w:rsidR="00947EA5" w:rsidRPr="00005C6F" w:rsidRDefault="00947EA5" w:rsidP="00947EA5">
      <w:pPr>
        <w:pStyle w:val="Ttulo1"/>
        <w:ind w:left="0"/>
        <w:rPr>
          <w:color w:val="933634"/>
        </w:rPr>
      </w:pPr>
      <w:r>
        <w:rPr>
          <w:color w:val="933634"/>
        </w:rPr>
        <w:t>Servicio Socket</w:t>
      </w:r>
    </w:p>
    <w:p w14:paraId="6D16D6F5" w14:textId="77777777" w:rsidR="00947EA5" w:rsidRDefault="00947EA5" w:rsidP="00947EA5">
      <w:pPr>
        <w:pStyle w:val="Ttulo1"/>
      </w:pPr>
    </w:p>
    <w:p w14:paraId="058B9A02" w14:textId="5028AECF" w:rsidR="00947EA5" w:rsidRDefault="00947EA5" w:rsidP="00142D65">
      <w:pPr>
        <w:pStyle w:val="Textoindependiente"/>
        <w:jc w:val="both"/>
      </w:pPr>
      <w:r w:rsidRPr="00005C6F">
        <w:t>E</w:t>
      </w:r>
      <w:r>
        <w:t xml:space="preserve">l servicio </w:t>
      </w:r>
      <w:r w:rsidR="00142D65">
        <w:t xml:space="preserve">socket es el encargado de gestionar los estados de los stream en XtamLite </w:t>
      </w:r>
      <w:r w:rsidR="0025059A">
        <w:t>y notifica si el servicio de stream de cada canal esta activo o inactivo, esta actualización permitirá ver el histograma del estado de cada stream en la web Xtam Central.</w:t>
      </w:r>
    </w:p>
    <w:p w14:paraId="579FF7D2" w14:textId="77777777" w:rsidR="00947EA5" w:rsidRPr="002B3C48" w:rsidRDefault="00947EA5" w:rsidP="00947EA5">
      <w:pPr>
        <w:pStyle w:val="Textoindependiente"/>
        <w:jc w:val="both"/>
      </w:pPr>
    </w:p>
    <w:p w14:paraId="2EF31CDD" w14:textId="77777777" w:rsidR="00947EA5" w:rsidRDefault="00947EA5" w:rsidP="00947EA5">
      <w:pPr>
        <w:pStyle w:val="Textoindependiente"/>
        <w:jc w:val="both"/>
      </w:pPr>
      <w:r>
        <w:t>Para realizar el cambio se procede a seguir los siguientes pasos:</w:t>
      </w:r>
    </w:p>
    <w:p w14:paraId="3FA72181" w14:textId="77777777" w:rsidR="00947EA5" w:rsidRDefault="00947EA5" w:rsidP="00947EA5">
      <w:pPr>
        <w:pStyle w:val="Textoindependiente"/>
        <w:jc w:val="both"/>
      </w:pPr>
    </w:p>
    <w:p w14:paraId="09BD15D4" w14:textId="77777777" w:rsidR="00947EA5" w:rsidRDefault="00947EA5" w:rsidP="00947EA5">
      <w:pPr>
        <w:pStyle w:val="Textoindependiente"/>
        <w:numPr>
          <w:ilvl w:val="0"/>
          <w:numId w:val="11"/>
        </w:numPr>
        <w:jc w:val="both"/>
      </w:pPr>
      <w:r>
        <w:t>Descomprimir el paquete descargado.</w:t>
      </w:r>
    </w:p>
    <w:p w14:paraId="35FB0FD4" w14:textId="72412F65" w:rsidR="00947EA5" w:rsidRDefault="00947EA5" w:rsidP="00947EA5">
      <w:pPr>
        <w:pStyle w:val="Textoindependiente"/>
        <w:numPr>
          <w:ilvl w:val="0"/>
          <w:numId w:val="11"/>
        </w:numPr>
        <w:jc w:val="both"/>
      </w:pPr>
      <w:r>
        <w:t xml:space="preserve">Ingresar a la carpeta </w:t>
      </w:r>
      <w:r w:rsidR="0025059A" w:rsidRPr="0025059A">
        <w:t>XtamLite\html\response</w:t>
      </w:r>
    </w:p>
    <w:p w14:paraId="7B9AF920" w14:textId="7F465490" w:rsidR="00947EA5" w:rsidRPr="002B3C48" w:rsidRDefault="00947EA5" w:rsidP="00947EA5">
      <w:pPr>
        <w:pStyle w:val="Textoindependiente"/>
        <w:numPr>
          <w:ilvl w:val="0"/>
          <w:numId w:val="11"/>
        </w:numPr>
        <w:jc w:val="both"/>
      </w:pPr>
      <w:r>
        <w:t xml:space="preserve">Copiar </w:t>
      </w:r>
      <w:r w:rsidR="0025059A">
        <w:t xml:space="preserve">el archivo </w:t>
      </w:r>
      <w:r w:rsidR="0025059A" w:rsidRPr="0025059A">
        <w:rPr>
          <w:b/>
          <w:bCs/>
        </w:rPr>
        <w:t>index.php</w:t>
      </w:r>
      <w:r w:rsidR="0025059A">
        <w:rPr>
          <w:b/>
          <w:bCs/>
        </w:rPr>
        <w:t xml:space="preserve"> </w:t>
      </w:r>
    </w:p>
    <w:p w14:paraId="03543AE9" w14:textId="77777777" w:rsidR="00947EA5" w:rsidRDefault="00947EA5" w:rsidP="00947EA5">
      <w:pPr>
        <w:pStyle w:val="Textoindependiente"/>
        <w:numPr>
          <w:ilvl w:val="0"/>
          <w:numId w:val="11"/>
        </w:numPr>
        <w:jc w:val="both"/>
      </w:pPr>
      <w:r>
        <w:t>Transferirlas al dispositivo XtamLite.</w:t>
      </w:r>
    </w:p>
    <w:p w14:paraId="5164C0E7" w14:textId="673CE0F2" w:rsidR="00947EA5" w:rsidRDefault="00947EA5" w:rsidP="00947EA5">
      <w:pPr>
        <w:pStyle w:val="Textoindependiente"/>
        <w:numPr>
          <w:ilvl w:val="0"/>
          <w:numId w:val="11"/>
        </w:numPr>
        <w:jc w:val="both"/>
      </w:pPr>
      <w:r>
        <w:t xml:space="preserve">Reemplazar en la ruta </w:t>
      </w:r>
      <w:r w:rsidR="0025059A" w:rsidRPr="0025059A">
        <w:t>/var/www/html/response</w:t>
      </w:r>
    </w:p>
    <w:p w14:paraId="258E9A87" w14:textId="744B7A6F" w:rsidR="0025059A" w:rsidRDefault="0025059A" w:rsidP="00947EA5">
      <w:pPr>
        <w:pStyle w:val="Textoindependiente"/>
        <w:numPr>
          <w:ilvl w:val="0"/>
          <w:numId w:val="11"/>
        </w:numPr>
        <w:jc w:val="both"/>
      </w:pPr>
      <w:r>
        <w:t>Verifique que el dispositivo no tenga intermitencia en</w:t>
      </w:r>
      <w:r w:rsidR="00B71539">
        <w:t xml:space="preserve"> los streams.</w:t>
      </w:r>
    </w:p>
    <w:p w14:paraId="0EA4F4D4" w14:textId="07682F43" w:rsidR="00B71539" w:rsidRDefault="00B71539" w:rsidP="00947EA5">
      <w:pPr>
        <w:pStyle w:val="Textoindependiente"/>
        <w:numPr>
          <w:ilvl w:val="0"/>
          <w:numId w:val="11"/>
        </w:numPr>
        <w:jc w:val="both"/>
      </w:pPr>
      <w:r>
        <w:t>Verifique en la tabla rtsp_log de la BD si registra los cambios de estado.</w:t>
      </w:r>
    </w:p>
    <w:p w14:paraId="3DDF7AC2" w14:textId="77777777" w:rsidR="00ED4824" w:rsidRDefault="00ED4824" w:rsidP="00947EA5">
      <w:pPr>
        <w:pStyle w:val="Textoindependiente"/>
        <w:jc w:val="both"/>
      </w:pPr>
    </w:p>
    <w:p w14:paraId="6D1144A1" w14:textId="78445B8C" w:rsidR="00B71539" w:rsidRDefault="00B71539" w:rsidP="00B71539">
      <w:pPr>
        <w:pStyle w:val="Ttulo1"/>
        <w:ind w:left="0"/>
        <w:rPr>
          <w:color w:val="933634"/>
        </w:rPr>
      </w:pPr>
      <w:r>
        <w:rPr>
          <w:color w:val="933634"/>
        </w:rPr>
        <w:t xml:space="preserve">Servicio </w:t>
      </w:r>
      <w:r>
        <w:rPr>
          <w:color w:val="933634"/>
        </w:rPr>
        <w:t>NOC</w:t>
      </w:r>
    </w:p>
    <w:p w14:paraId="7178F980" w14:textId="16298CC2" w:rsidR="00B71539" w:rsidRDefault="00B71539" w:rsidP="00B71539">
      <w:pPr>
        <w:pStyle w:val="Ttulo1"/>
        <w:ind w:left="0"/>
        <w:rPr>
          <w:color w:val="933634"/>
        </w:rPr>
      </w:pPr>
    </w:p>
    <w:p w14:paraId="326ECCA2" w14:textId="25BE8ADF" w:rsidR="00B71539" w:rsidRDefault="00B71539" w:rsidP="00B71539">
      <w:pPr>
        <w:pStyle w:val="Textoindependiente"/>
        <w:jc w:val="both"/>
      </w:pPr>
      <w:r w:rsidRPr="00005C6F">
        <w:t>E</w:t>
      </w:r>
      <w:r>
        <w:t xml:space="preserve">l servicio </w:t>
      </w:r>
      <w:r>
        <w:t>NOC</w:t>
      </w:r>
      <w:r>
        <w:t xml:space="preserve"> es el encargado de </w:t>
      </w:r>
      <w:r>
        <w:t>monitorear el consumo del XtamLite, la actualización permite monitorear valores Máximos de consumo y enviar una alerta a Xtam Central si los valores superan su valor máximo permitido.</w:t>
      </w:r>
    </w:p>
    <w:p w14:paraId="5FAD3EB6" w14:textId="77777777" w:rsidR="00B71539" w:rsidRPr="002B3C48" w:rsidRDefault="00B71539" w:rsidP="00B71539">
      <w:pPr>
        <w:pStyle w:val="Textoindependiente"/>
        <w:jc w:val="both"/>
      </w:pPr>
    </w:p>
    <w:p w14:paraId="144BC07C" w14:textId="77777777" w:rsidR="00B71539" w:rsidRDefault="00B71539" w:rsidP="00B71539">
      <w:pPr>
        <w:pStyle w:val="Textoindependiente"/>
        <w:jc w:val="both"/>
      </w:pPr>
      <w:r>
        <w:t>Para realizar el cambio se procede a seguir los siguientes pasos:</w:t>
      </w:r>
    </w:p>
    <w:p w14:paraId="39240BE5" w14:textId="77777777" w:rsidR="00B71539" w:rsidRDefault="00B71539" w:rsidP="00B71539">
      <w:pPr>
        <w:pStyle w:val="Textoindependiente"/>
        <w:jc w:val="both"/>
      </w:pPr>
    </w:p>
    <w:p w14:paraId="36E92888" w14:textId="77777777" w:rsidR="00B71539" w:rsidRDefault="00B71539" w:rsidP="00B71539">
      <w:pPr>
        <w:pStyle w:val="Textoindependiente"/>
        <w:numPr>
          <w:ilvl w:val="0"/>
          <w:numId w:val="12"/>
        </w:numPr>
        <w:jc w:val="both"/>
      </w:pPr>
      <w:r>
        <w:t>Descomprimir el paquete descargado.</w:t>
      </w:r>
    </w:p>
    <w:p w14:paraId="29C4C92B" w14:textId="7D0F4E45" w:rsidR="00B71539" w:rsidRDefault="00B71539" w:rsidP="00B71539">
      <w:pPr>
        <w:pStyle w:val="Textoindependiente"/>
        <w:numPr>
          <w:ilvl w:val="0"/>
          <w:numId w:val="12"/>
        </w:numPr>
        <w:jc w:val="both"/>
      </w:pPr>
      <w:r>
        <w:t xml:space="preserve">Ingresar a la carpeta </w:t>
      </w:r>
      <w:r w:rsidRPr="0025059A">
        <w:t>XtamLite\</w:t>
      </w:r>
      <w:r w:rsidR="00513B0B">
        <w:t>usr-local-bin</w:t>
      </w:r>
    </w:p>
    <w:p w14:paraId="7D662F57" w14:textId="33652AFA" w:rsidR="00B71539" w:rsidRPr="002B3C48" w:rsidRDefault="00B71539" w:rsidP="00B71539">
      <w:pPr>
        <w:pStyle w:val="Textoindependiente"/>
        <w:numPr>
          <w:ilvl w:val="0"/>
          <w:numId w:val="12"/>
        </w:numPr>
        <w:jc w:val="both"/>
      </w:pPr>
      <w:r>
        <w:t xml:space="preserve">Copiar el archivo </w:t>
      </w:r>
      <w:r w:rsidR="00513B0B">
        <w:rPr>
          <w:b/>
          <w:bCs/>
        </w:rPr>
        <w:t>NOC.sh</w:t>
      </w:r>
      <w:r w:rsidR="00804991">
        <w:rPr>
          <w:b/>
          <w:bCs/>
        </w:rPr>
        <w:t xml:space="preserve"> y alert-monitor.sh</w:t>
      </w:r>
    </w:p>
    <w:p w14:paraId="543309B3" w14:textId="77777777" w:rsidR="00B71539" w:rsidRDefault="00B71539" w:rsidP="00B71539">
      <w:pPr>
        <w:pStyle w:val="Textoindependiente"/>
        <w:numPr>
          <w:ilvl w:val="0"/>
          <w:numId w:val="12"/>
        </w:numPr>
        <w:jc w:val="both"/>
      </w:pPr>
      <w:r>
        <w:t>Transferirlas al dispositivo XtamLite.</w:t>
      </w:r>
    </w:p>
    <w:p w14:paraId="450803D9" w14:textId="3C8283DE" w:rsidR="00B71539" w:rsidRDefault="00B71539" w:rsidP="00B71539">
      <w:pPr>
        <w:pStyle w:val="Textoindependiente"/>
        <w:numPr>
          <w:ilvl w:val="0"/>
          <w:numId w:val="12"/>
        </w:numPr>
        <w:jc w:val="both"/>
      </w:pPr>
      <w:r>
        <w:t xml:space="preserve">Reemplazar en la ruta </w:t>
      </w:r>
      <w:r w:rsidR="00513B0B" w:rsidRPr="00513B0B">
        <w:t>/usr/local/bin</w:t>
      </w:r>
      <w:r w:rsidR="00804991">
        <w:t>/</w:t>
      </w:r>
    </w:p>
    <w:p w14:paraId="123AA7AA" w14:textId="5DBBA94F" w:rsidR="00804991" w:rsidRDefault="00804991" w:rsidP="00804991">
      <w:pPr>
        <w:pStyle w:val="Textoindependiente"/>
        <w:numPr>
          <w:ilvl w:val="0"/>
          <w:numId w:val="12"/>
        </w:numPr>
        <w:jc w:val="both"/>
      </w:pPr>
      <w:r>
        <w:t xml:space="preserve">Ingresar </w:t>
      </w:r>
      <w:r>
        <w:t xml:space="preserve">nuevamente </w:t>
      </w:r>
      <w:r>
        <w:t xml:space="preserve">a la carpeta </w:t>
      </w:r>
      <w:r>
        <w:t xml:space="preserve">descomprimida </w:t>
      </w:r>
      <w:r w:rsidRPr="0025059A">
        <w:t>XtamLite\</w:t>
      </w:r>
      <w:r>
        <w:t>html</w:t>
      </w:r>
    </w:p>
    <w:p w14:paraId="13479FF1" w14:textId="67E915AF" w:rsidR="00B71539" w:rsidRDefault="00804991" w:rsidP="00B71539">
      <w:pPr>
        <w:pStyle w:val="Textoindependiente"/>
        <w:numPr>
          <w:ilvl w:val="0"/>
          <w:numId w:val="12"/>
        </w:numPr>
        <w:jc w:val="both"/>
      </w:pPr>
      <w:r>
        <w:t xml:space="preserve">Copiar la carpeta </w:t>
      </w:r>
      <w:r w:rsidRPr="00804991">
        <w:rPr>
          <w:b/>
          <w:bCs/>
        </w:rPr>
        <w:t>Monitor</w:t>
      </w:r>
      <w:r>
        <w:t xml:space="preserve"> y el archivo </w:t>
      </w:r>
      <w:r w:rsidRPr="009F436A">
        <w:rPr>
          <w:b/>
          <w:bCs/>
        </w:rPr>
        <w:t>api.php</w:t>
      </w:r>
    </w:p>
    <w:p w14:paraId="73F1BC81" w14:textId="66C2A442" w:rsidR="00804991" w:rsidRDefault="00804991" w:rsidP="00B71539">
      <w:pPr>
        <w:pStyle w:val="Textoindependiente"/>
        <w:numPr>
          <w:ilvl w:val="0"/>
          <w:numId w:val="12"/>
        </w:numPr>
        <w:jc w:val="both"/>
      </w:pPr>
      <w:r>
        <w:t>Transferir los archivos al XtamLite</w:t>
      </w:r>
    </w:p>
    <w:p w14:paraId="1E1F7EF1" w14:textId="14F6009F" w:rsidR="00804991" w:rsidRDefault="00804991" w:rsidP="00B71539">
      <w:pPr>
        <w:pStyle w:val="Textoindependiente"/>
        <w:numPr>
          <w:ilvl w:val="0"/>
          <w:numId w:val="12"/>
        </w:numPr>
        <w:jc w:val="both"/>
      </w:pPr>
      <w:r>
        <w:t xml:space="preserve">Reemplazar en la ruta </w:t>
      </w:r>
      <w:r w:rsidRPr="0025059A">
        <w:t>/var/www/html/</w:t>
      </w:r>
      <w:r>
        <w:t>Api/</w:t>
      </w:r>
    </w:p>
    <w:p w14:paraId="464A52E7" w14:textId="62AA5C22" w:rsidR="00804991" w:rsidRDefault="00804991" w:rsidP="00804991">
      <w:pPr>
        <w:pStyle w:val="Textoindependiente"/>
        <w:numPr>
          <w:ilvl w:val="0"/>
          <w:numId w:val="12"/>
        </w:numPr>
        <w:jc w:val="both"/>
      </w:pPr>
      <w:r>
        <w:lastRenderedPageBreak/>
        <w:t xml:space="preserve">Ingresar nuevamente a la carpeta descomprimida </w:t>
      </w:r>
      <w:r w:rsidRPr="0025059A">
        <w:t>XtamLite\</w:t>
      </w:r>
      <w:r>
        <w:t>Daemon</w:t>
      </w:r>
    </w:p>
    <w:p w14:paraId="2C5B413C" w14:textId="352F7D5C" w:rsidR="00804991" w:rsidRDefault="00804991" w:rsidP="00804991">
      <w:pPr>
        <w:pStyle w:val="Textoindependiente"/>
        <w:numPr>
          <w:ilvl w:val="0"/>
          <w:numId w:val="12"/>
        </w:numPr>
        <w:jc w:val="both"/>
      </w:pPr>
      <w:r>
        <w:t xml:space="preserve">Copiar </w:t>
      </w:r>
      <w:r>
        <w:t xml:space="preserve">el archivo </w:t>
      </w:r>
      <w:r w:rsidRPr="00804991">
        <w:rPr>
          <w:b/>
          <w:bCs/>
        </w:rPr>
        <w:t>alert-monitor.service</w:t>
      </w:r>
    </w:p>
    <w:p w14:paraId="43E2620E" w14:textId="77777777" w:rsidR="00804991" w:rsidRDefault="00804991" w:rsidP="00804991">
      <w:pPr>
        <w:pStyle w:val="Textoindependiente"/>
        <w:numPr>
          <w:ilvl w:val="0"/>
          <w:numId w:val="12"/>
        </w:numPr>
        <w:jc w:val="both"/>
      </w:pPr>
      <w:r>
        <w:t>Transferir los archivos al XtamLite</w:t>
      </w:r>
    </w:p>
    <w:p w14:paraId="10AB6D5E" w14:textId="1B95A59C" w:rsidR="00804991" w:rsidRDefault="00804991" w:rsidP="00B71539">
      <w:pPr>
        <w:pStyle w:val="Textoindependiente"/>
        <w:numPr>
          <w:ilvl w:val="0"/>
          <w:numId w:val="12"/>
        </w:numPr>
        <w:jc w:val="both"/>
      </w:pPr>
      <w:r>
        <w:t xml:space="preserve">Reemplazar en la ruta </w:t>
      </w:r>
      <w:r w:rsidRPr="00804991">
        <w:t>/etc/systemd/system</w:t>
      </w:r>
      <w:r>
        <w:t>/</w:t>
      </w:r>
    </w:p>
    <w:p w14:paraId="56FF2331" w14:textId="6E7C6B6E" w:rsidR="00804991" w:rsidRDefault="009F436A" w:rsidP="00B71539">
      <w:pPr>
        <w:pStyle w:val="Textoindependiente"/>
        <w:numPr>
          <w:ilvl w:val="0"/>
          <w:numId w:val="12"/>
        </w:numPr>
        <w:jc w:val="both"/>
      </w:pPr>
      <w:r>
        <w:t xml:space="preserve">Generar permisos con los siguientes comandos: </w:t>
      </w:r>
    </w:p>
    <w:p w14:paraId="43D88513" w14:textId="19432AC8" w:rsidR="009F436A" w:rsidRDefault="009F436A" w:rsidP="009F436A">
      <w:pPr>
        <w:pStyle w:val="Textoindependiente"/>
        <w:ind w:left="720"/>
        <w:jc w:val="both"/>
      </w:pPr>
      <w:r w:rsidRPr="009F436A">
        <w:t>sudo chmod -R  777 /var/www/html/</w:t>
      </w:r>
    </w:p>
    <w:p w14:paraId="40CCE9DD" w14:textId="06E2726D" w:rsidR="009F436A" w:rsidRDefault="009F436A" w:rsidP="009F436A">
      <w:pPr>
        <w:pStyle w:val="Textoindependiente"/>
        <w:ind w:left="720"/>
        <w:jc w:val="both"/>
      </w:pPr>
      <w:r w:rsidRPr="009F436A">
        <w:t>sudo chmod -R 777 /usr/local/bin</w:t>
      </w:r>
    </w:p>
    <w:p w14:paraId="384C7CD1" w14:textId="12FC0D55" w:rsidR="009F436A" w:rsidRPr="009F436A" w:rsidRDefault="009F436A" w:rsidP="009F436A">
      <w:pPr>
        <w:pStyle w:val="Textoindependiente"/>
        <w:ind w:left="720"/>
        <w:jc w:val="both"/>
        <w:rPr>
          <w:lang w:val="en-US"/>
        </w:rPr>
      </w:pPr>
      <w:r w:rsidRPr="009F436A">
        <w:rPr>
          <w:lang w:val="en-US"/>
        </w:rPr>
        <w:t>sudo chmod -R 777 /etc/systemd/system</w:t>
      </w:r>
    </w:p>
    <w:p w14:paraId="454F963B" w14:textId="77777777" w:rsidR="009F436A" w:rsidRPr="009F436A" w:rsidRDefault="009F436A" w:rsidP="009F436A">
      <w:pPr>
        <w:pStyle w:val="Textoindependiente"/>
        <w:ind w:left="720"/>
        <w:jc w:val="both"/>
        <w:rPr>
          <w:lang w:val="en-US"/>
        </w:rPr>
      </w:pPr>
    </w:p>
    <w:p w14:paraId="104E108A" w14:textId="0C6F2B78" w:rsidR="009F436A" w:rsidRDefault="009F436A" w:rsidP="00B71539">
      <w:pPr>
        <w:pStyle w:val="Textoindependiente"/>
        <w:numPr>
          <w:ilvl w:val="0"/>
          <w:numId w:val="12"/>
        </w:numPr>
        <w:jc w:val="both"/>
      </w:pPr>
      <w:r>
        <w:t xml:space="preserve">Crear el servicio </w:t>
      </w:r>
      <w:r w:rsidRPr="009F436A">
        <w:rPr>
          <w:b/>
          <w:bCs/>
        </w:rPr>
        <w:t xml:space="preserve">alert-monitor </w:t>
      </w:r>
      <w:r>
        <w:t>con los siguientes comandos:</w:t>
      </w:r>
    </w:p>
    <w:p w14:paraId="4CC49BB8" w14:textId="1DDD33EF" w:rsidR="009F436A" w:rsidRDefault="009F436A" w:rsidP="009F436A">
      <w:pPr>
        <w:pStyle w:val="Textoindependiente"/>
        <w:ind w:left="720"/>
        <w:jc w:val="both"/>
      </w:pPr>
      <w:r w:rsidRPr="009F436A">
        <w:t>sudo systemctl daemon-reload</w:t>
      </w:r>
    </w:p>
    <w:p w14:paraId="4A1E1B56" w14:textId="0F3A68EF" w:rsidR="009F436A" w:rsidRDefault="009F436A" w:rsidP="009F436A">
      <w:pPr>
        <w:pStyle w:val="Textoindependiente"/>
        <w:ind w:left="720"/>
        <w:jc w:val="both"/>
        <w:rPr>
          <w:lang w:val="en-US"/>
        </w:rPr>
      </w:pPr>
      <w:r w:rsidRPr="009F436A">
        <w:rPr>
          <w:lang w:val="en-US"/>
        </w:rPr>
        <w:t xml:space="preserve">sudo systemctl </w:t>
      </w:r>
      <w:r>
        <w:rPr>
          <w:lang w:val="en-US"/>
        </w:rPr>
        <w:t>start</w:t>
      </w:r>
      <w:r w:rsidRPr="009F436A">
        <w:rPr>
          <w:lang w:val="en-US"/>
        </w:rPr>
        <w:t xml:space="preserve"> alert-monitor.service</w:t>
      </w:r>
    </w:p>
    <w:p w14:paraId="4E560DCE" w14:textId="0CF392FD" w:rsidR="009F436A" w:rsidRDefault="009F436A" w:rsidP="009F436A">
      <w:pPr>
        <w:pStyle w:val="Textoindependiente"/>
        <w:ind w:left="720"/>
        <w:jc w:val="both"/>
        <w:rPr>
          <w:lang w:val="en-US"/>
        </w:rPr>
      </w:pPr>
      <w:r w:rsidRPr="009F436A">
        <w:rPr>
          <w:lang w:val="en-US"/>
        </w:rPr>
        <w:t xml:space="preserve">sudo systemctl </w:t>
      </w:r>
      <w:r>
        <w:rPr>
          <w:lang w:val="en-US"/>
        </w:rPr>
        <w:t>enable</w:t>
      </w:r>
      <w:r w:rsidRPr="009F436A">
        <w:rPr>
          <w:lang w:val="en-US"/>
        </w:rPr>
        <w:t xml:space="preserve"> alert-monitor.service</w:t>
      </w:r>
    </w:p>
    <w:p w14:paraId="775AA1D7" w14:textId="32DBF7D5" w:rsidR="009F436A" w:rsidRDefault="00E33B61" w:rsidP="009F436A">
      <w:pPr>
        <w:pStyle w:val="Textoindependiente"/>
        <w:numPr>
          <w:ilvl w:val="0"/>
          <w:numId w:val="12"/>
        </w:numPr>
        <w:jc w:val="both"/>
        <w:rPr>
          <w:lang w:val="es-CO"/>
        </w:rPr>
      </w:pPr>
      <w:r w:rsidRPr="00E33B61">
        <w:rPr>
          <w:lang w:val="es-CO"/>
        </w:rPr>
        <w:t>Transferir el archive en l</w:t>
      </w:r>
      <w:r>
        <w:rPr>
          <w:lang w:val="es-CO"/>
        </w:rPr>
        <w:t xml:space="preserve">a ruta </w:t>
      </w:r>
      <w:r w:rsidRPr="00E33B61">
        <w:rPr>
          <w:lang w:val="es-CO"/>
        </w:rPr>
        <w:t>\XtamLite\XtamLite</w:t>
      </w:r>
      <w:r>
        <w:rPr>
          <w:lang w:val="es-CO"/>
        </w:rPr>
        <w:t>\maxValue.txt de la carpeta descomprimida.</w:t>
      </w:r>
    </w:p>
    <w:p w14:paraId="3BBF791A" w14:textId="2612717A" w:rsidR="00E33B61" w:rsidRDefault="00E33B61" w:rsidP="009F436A">
      <w:pPr>
        <w:pStyle w:val="Textoindependiente"/>
        <w:numPr>
          <w:ilvl w:val="0"/>
          <w:numId w:val="12"/>
        </w:numPr>
        <w:jc w:val="both"/>
        <w:rPr>
          <w:lang w:val="es-CO"/>
        </w:rPr>
      </w:pPr>
      <w:r>
        <w:rPr>
          <w:lang w:val="es-CO"/>
        </w:rPr>
        <w:t xml:space="preserve">Pegar el archivo en la ruta del XtamLite en </w:t>
      </w:r>
      <w:r w:rsidRPr="00E33B61">
        <w:rPr>
          <w:lang w:val="es-CO"/>
        </w:rPr>
        <w:t>/home/pi/XtamLite</w:t>
      </w:r>
      <w:r>
        <w:rPr>
          <w:lang w:val="es-CO"/>
        </w:rPr>
        <w:t>/</w:t>
      </w:r>
    </w:p>
    <w:p w14:paraId="2C981DED" w14:textId="0E03982D" w:rsidR="00E33B61" w:rsidRDefault="00E33B61" w:rsidP="009F436A">
      <w:pPr>
        <w:pStyle w:val="Textoindependiente"/>
        <w:numPr>
          <w:ilvl w:val="0"/>
          <w:numId w:val="12"/>
        </w:numPr>
        <w:jc w:val="both"/>
        <w:rPr>
          <w:lang w:val="es-CO"/>
        </w:rPr>
      </w:pPr>
      <w:r>
        <w:rPr>
          <w:lang w:val="es-CO"/>
        </w:rPr>
        <w:t>Reiniciar el XtamLite</w:t>
      </w:r>
    </w:p>
    <w:p w14:paraId="370676AD" w14:textId="6E980CFA" w:rsidR="00E33B61" w:rsidRPr="00E33B61" w:rsidRDefault="00E33B61" w:rsidP="009F436A">
      <w:pPr>
        <w:pStyle w:val="Textoindependiente"/>
        <w:numPr>
          <w:ilvl w:val="0"/>
          <w:numId w:val="12"/>
        </w:numPr>
        <w:jc w:val="both"/>
        <w:rPr>
          <w:lang w:val="es-CO"/>
        </w:rPr>
      </w:pPr>
      <w:r>
        <w:rPr>
          <w:lang w:val="es-CO"/>
        </w:rPr>
        <w:t xml:space="preserve">Verificar en Xtam Central si está actualizando los datos del NOC en las tablas de la BD en  </w:t>
      </w:r>
      <w:r w:rsidRPr="00E33B61">
        <w:rPr>
          <w:b/>
          <w:bCs/>
          <w:lang w:val="es-CO"/>
        </w:rPr>
        <w:t>general_info</w:t>
      </w:r>
      <w:r>
        <w:rPr>
          <w:lang w:val="es-CO"/>
        </w:rPr>
        <w:t xml:space="preserve"> , </w:t>
      </w:r>
      <w:r w:rsidRPr="00E33B61">
        <w:rPr>
          <w:b/>
          <w:bCs/>
          <w:lang w:val="es-CO"/>
        </w:rPr>
        <w:t>disk_info</w:t>
      </w:r>
      <w:r>
        <w:rPr>
          <w:lang w:val="es-CO"/>
        </w:rPr>
        <w:t xml:space="preserve"> y </w:t>
      </w:r>
      <w:r w:rsidRPr="00E33B61">
        <w:rPr>
          <w:b/>
          <w:bCs/>
          <w:lang w:val="es-CO"/>
        </w:rPr>
        <w:t>process_info</w:t>
      </w:r>
      <w:r>
        <w:rPr>
          <w:b/>
          <w:bCs/>
          <w:lang w:val="es-CO"/>
        </w:rPr>
        <w:t>.</w:t>
      </w:r>
    </w:p>
    <w:p w14:paraId="5A36BDD1" w14:textId="011CE374" w:rsidR="00E33B61" w:rsidRDefault="00E33B61" w:rsidP="00E33B61">
      <w:pPr>
        <w:pStyle w:val="Textoindependiente"/>
        <w:jc w:val="both"/>
        <w:rPr>
          <w:b/>
          <w:bCs/>
          <w:lang w:val="es-CO"/>
        </w:rPr>
      </w:pPr>
    </w:p>
    <w:p w14:paraId="111F6673" w14:textId="4F2122FB" w:rsidR="00E33B61" w:rsidRDefault="00E33B61" w:rsidP="00E33B61">
      <w:pPr>
        <w:pStyle w:val="Ttulo1"/>
        <w:ind w:left="0"/>
        <w:rPr>
          <w:color w:val="933634"/>
        </w:rPr>
      </w:pPr>
      <w:r>
        <w:rPr>
          <w:color w:val="933634"/>
        </w:rPr>
        <w:t>Página de Configuración</w:t>
      </w:r>
    </w:p>
    <w:p w14:paraId="7A09CD66" w14:textId="77777777" w:rsidR="00E33B61" w:rsidRDefault="00E33B61" w:rsidP="00E33B61">
      <w:pPr>
        <w:pStyle w:val="Textoindependiente"/>
        <w:jc w:val="both"/>
      </w:pPr>
    </w:p>
    <w:p w14:paraId="70F21CFA" w14:textId="0A924EE1" w:rsidR="00E33B61" w:rsidRDefault="00E33B61" w:rsidP="00E33B61">
      <w:pPr>
        <w:pStyle w:val="Textoindependiente"/>
        <w:jc w:val="both"/>
      </w:pPr>
      <w:r>
        <w:t xml:space="preserve">La pagina de configuración permite </w:t>
      </w:r>
      <w:r w:rsidR="008163AE">
        <w:t>ingresar los parámetros del XtamLite en la actualización se corrige un Bug que se estaba presentando cuando solo se ingresaban 2 cámaras y que no permitía guardar los datos; además se ocultan los parámetros de la BD que ya no serán necesarios debido a la actualización de los insert y delete de grabaciones.</w:t>
      </w:r>
    </w:p>
    <w:p w14:paraId="134E9BD5" w14:textId="77777777" w:rsidR="00E33B61" w:rsidRPr="002B3C48" w:rsidRDefault="00E33B61" w:rsidP="00E33B61">
      <w:pPr>
        <w:pStyle w:val="Textoindependiente"/>
        <w:jc w:val="both"/>
      </w:pPr>
    </w:p>
    <w:p w14:paraId="49BCFB57" w14:textId="77777777" w:rsidR="00E33B61" w:rsidRDefault="00E33B61" w:rsidP="00E33B61">
      <w:pPr>
        <w:pStyle w:val="Textoindependiente"/>
        <w:jc w:val="both"/>
      </w:pPr>
      <w:r>
        <w:t>Para realizar el cambio se procede a seguir los siguientes pasos:</w:t>
      </w:r>
    </w:p>
    <w:p w14:paraId="720324F3" w14:textId="77777777" w:rsidR="00E33B61" w:rsidRDefault="00E33B61" w:rsidP="00E33B61">
      <w:pPr>
        <w:pStyle w:val="Textoindependiente"/>
        <w:jc w:val="both"/>
      </w:pPr>
    </w:p>
    <w:p w14:paraId="7DAD7124" w14:textId="77777777" w:rsidR="00E33B61" w:rsidRDefault="00E33B61" w:rsidP="00E33B61">
      <w:pPr>
        <w:pStyle w:val="Textoindependiente"/>
        <w:numPr>
          <w:ilvl w:val="0"/>
          <w:numId w:val="14"/>
        </w:numPr>
        <w:jc w:val="both"/>
      </w:pPr>
      <w:r>
        <w:t>Descomprimir el paquete descargado.</w:t>
      </w:r>
    </w:p>
    <w:p w14:paraId="01DA5D74" w14:textId="31420577" w:rsidR="00E33B61" w:rsidRDefault="00E33B61" w:rsidP="00E33B61">
      <w:pPr>
        <w:pStyle w:val="Textoindependiente"/>
        <w:numPr>
          <w:ilvl w:val="0"/>
          <w:numId w:val="14"/>
        </w:numPr>
        <w:jc w:val="both"/>
      </w:pPr>
      <w:r>
        <w:t xml:space="preserve">Ingresar a la carpeta </w:t>
      </w:r>
      <w:r w:rsidRPr="0025059A">
        <w:t>XtamLite\</w:t>
      </w:r>
      <w:r w:rsidR="008163AE">
        <w:t>html</w:t>
      </w:r>
    </w:p>
    <w:p w14:paraId="313FE9DB" w14:textId="700FCB4F" w:rsidR="00E33B61" w:rsidRPr="008163AE" w:rsidRDefault="00E33B61" w:rsidP="00E33B61">
      <w:pPr>
        <w:pStyle w:val="Textoindependiente"/>
        <w:numPr>
          <w:ilvl w:val="0"/>
          <w:numId w:val="14"/>
        </w:numPr>
        <w:jc w:val="both"/>
      </w:pPr>
      <w:r>
        <w:t xml:space="preserve">Copiar el archivo </w:t>
      </w:r>
      <w:r w:rsidR="008163AE">
        <w:rPr>
          <w:b/>
          <w:bCs/>
        </w:rPr>
        <w:t>index.html</w:t>
      </w:r>
    </w:p>
    <w:p w14:paraId="28F77C21" w14:textId="3556B8C9" w:rsidR="008163AE" w:rsidRDefault="008163AE" w:rsidP="00E33B61">
      <w:pPr>
        <w:pStyle w:val="Textoindependiente"/>
        <w:numPr>
          <w:ilvl w:val="0"/>
          <w:numId w:val="14"/>
        </w:numPr>
        <w:jc w:val="both"/>
      </w:pPr>
      <w:r w:rsidRPr="008163AE">
        <w:t>Transferir al XtamLite</w:t>
      </w:r>
    </w:p>
    <w:p w14:paraId="5AFBD042" w14:textId="1A1E77B7" w:rsidR="008163AE" w:rsidRDefault="008163AE" w:rsidP="00E33B61">
      <w:pPr>
        <w:pStyle w:val="Textoindependiente"/>
        <w:numPr>
          <w:ilvl w:val="0"/>
          <w:numId w:val="14"/>
        </w:numPr>
        <w:jc w:val="both"/>
      </w:pPr>
      <w:r>
        <w:t xml:space="preserve">Reemplazar el archivo en la ruta </w:t>
      </w:r>
      <w:r w:rsidRPr="008163AE">
        <w:t>/var/www/html</w:t>
      </w:r>
      <w:r>
        <w:t>/</w:t>
      </w:r>
    </w:p>
    <w:p w14:paraId="34D4688F" w14:textId="5ABF85C6" w:rsidR="00F55FB6" w:rsidRDefault="008163AE" w:rsidP="00E33B61">
      <w:pPr>
        <w:pStyle w:val="Textoindependiente"/>
        <w:numPr>
          <w:ilvl w:val="0"/>
          <w:numId w:val="14"/>
        </w:numPr>
        <w:jc w:val="both"/>
      </w:pPr>
      <w:r>
        <w:t xml:space="preserve">Ingresar a </w:t>
      </w:r>
      <w:r w:rsidR="00F55FB6">
        <w:t>la carpeta</w:t>
      </w:r>
      <w:r>
        <w:t xml:space="preserve"> descomprimida en la ruta </w:t>
      </w:r>
      <w:r w:rsidR="00F55FB6" w:rsidRPr="00F55FB6">
        <w:t>\XtamLite\html\XtamLite-UI</w:t>
      </w:r>
      <w:r w:rsidR="00F55FB6">
        <w:t>\</w:t>
      </w:r>
    </w:p>
    <w:p w14:paraId="6E219DEB" w14:textId="77777777" w:rsidR="00F55FB6" w:rsidRDefault="00F55FB6" w:rsidP="00E33B61">
      <w:pPr>
        <w:pStyle w:val="Textoindependiente"/>
        <w:numPr>
          <w:ilvl w:val="0"/>
          <w:numId w:val="14"/>
        </w:numPr>
        <w:jc w:val="both"/>
      </w:pPr>
      <w:r>
        <w:t>Copiar solamente los siguientes archivos:</w:t>
      </w:r>
    </w:p>
    <w:p w14:paraId="1DE36A2B" w14:textId="51CE4FE3" w:rsidR="008163AE" w:rsidRDefault="00F55FB6" w:rsidP="00F55FB6">
      <w:pPr>
        <w:pStyle w:val="Textoindependiente"/>
        <w:ind w:left="720"/>
        <w:jc w:val="both"/>
        <w:rPr>
          <w:b/>
          <w:bCs/>
        </w:rPr>
      </w:pPr>
      <w:r w:rsidRPr="00F55FB6">
        <w:rPr>
          <w:b/>
          <w:bCs/>
        </w:rPr>
        <w:t>Api</w:t>
      </w:r>
    </w:p>
    <w:p w14:paraId="72DBAB3A" w14:textId="4C375E40" w:rsidR="00F55FB6" w:rsidRDefault="00F55FB6" w:rsidP="00F55FB6">
      <w:pPr>
        <w:pStyle w:val="Textoindependiente"/>
        <w:ind w:left="720"/>
        <w:jc w:val="both"/>
        <w:rPr>
          <w:b/>
          <w:bCs/>
        </w:rPr>
      </w:pPr>
      <w:r>
        <w:rPr>
          <w:b/>
          <w:bCs/>
        </w:rPr>
        <w:t>Js</w:t>
      </w:r>
    </w:p>
    <w:p w14:paraId="533246EB" w14:textId="355A1D6B" w:rsidR="00F55FB6" w:rsidRDefault="00F55FB6" w:rsidP="00F55FB6">
      <w:pPr>
        <w:pStyle w:val="Textoindependiente"/>
        <w:ind w:left="720"/>
        <w:jc w:val="both"/>
        <w:rPr>
          <w:b/>
          <w:bCs/>
        </w:rPr>
      </w:pPr>
      <w:r>
        <w:rPr>
          <w:b/>
          <w:bCs/>
        </w:rPr>
        <w:t>Index.html</w:t>
      </w:r>
    </w:p>
    <w:p w14:paraId="5D27603F" w14:textId="581D3800" w:rsidR="00F55FB6" w:rsidRDefault="00F55FB6" w:rsidP="00F55FB6">
      <w:pPr>
        <w:pStyle w:val="Textoindependiente"/>
        <w:numPr>
          <w:ilvl w:val="0"/>
          <w:numId w:val="14"/>
        </w:numPr>
        <w:jc w:val="both"/>
        <w:rPr>
          <w:b/>
          <w:bCs/>
        </w:rPr>
      </w:pPr>
      <w:r>
        <w:t xml:space="preserve">Reemplazar en la ruta </w:t>
      </w:r>
      <w:r w:rsidRPr="00F55FB6">
        <w:t>/var/www/html/XtamLite-UI</w:t>
      </w:r>
      <w:r>
        <w:t>/ del XtamLite</w:t>
      </w:r>
    </w:p>
    <w:p w14:paraId="58095378" w14:textId="79008F0D" w:rsidR="00F55FB6" w:rsidRPr="008163AE" w:rsidRDefault="00F55FB6" w:rsidP="00F55FB6">
      <w:pPr>
        <w:pStyle w:val="Textoindependiente"/>
        <w:ind w:left="720"/>
        <w:jc w:val="both"/>
      </w:pPr>
    </w:p>
    <w:p w14:paraId="4C4E9B87" w14:textId="7EB16155" w:rsidR="00E33B61" w:rsidRPr="00E33B61" w:rsidRDefault="00E33B61" w:rsidP="00E33B61">
      <w:pPr>
        <w:pStyle w:val="Textoindependiente"/>
        <w:jc w:val="both"/>
        <w:rPr>
          <w:b/>
          <w:bCs/>
        </w:rPr>
      </w:pPr>
    </w:p>
    <w:p w14:paraId="75EFF6A2" w14:textId="77777777" w:rsidR="00E33B61" w:rsidRPr="00E33B61" w:rsidRDefault="00E33B61" w:rsidP="00E33B61">
      <w:pPr>
        <w:pStyle w:val="Textoindependiente"/>
        <w:jc w:val="both"/>
        <w:rPr>
          <w:lang w:val="es-CO"/>
        </w:rPr>
      </w:pPr>
    </w:p>
    <w:p w14:paraId="36E51215" w14:textId="77777777" w:rsidR="009F436A" w:rsidRPr="00E33B61" w:rsidRDefault="009F436A" w:rsidP="009F436A">
      <w:pPr>
        <w:pStyle w:val="Textoindependiente"/>
        <w:ind w:left="720"/>
        <w:jc w:val="both"/>
        <w:rPr>
          <w:lang w:val="es-CO"/>
        </w:rPr>
      </w:pPr>
    </w:p>
    <w:p w14:paraId="132C287A" w14:textId="77777777" w:rsidR="009F436A" w:rsidRPr="00E33B61" w:rsidRDefault="009F436A" w:rsidP="009F436A">
      <w:pPr>
        <w:pStyle w:val="Textoindependiente"/>
        <w:ind w:left="720"/>
        <w:jc w:val="both"/>
        <w:rPr>
          <w:lang w:val="es-CO"/>
        </w:rPr>
      </w:pPr>
    </w:p>
    <w:p w14:paraId="0566A02F" w14:textId="4D1BD3FC" w:rsidR="00191A70" w:rsidRPr="00E33B61" w:rsidRDefault="00191A70" w:rsidP="00513B0B">
      <w:pPr>
        <w:pStyle w:val="Ttulo1"/>
        <w:ind w:left="0"/>
        <w:rPr>
          <w:rFonts w:ascii="Calibri" w:eastAsia="Calibri" w:hAnsi="Calibri" w:cs="Calibri"/>
          <w:sz w:val="22"/>
          <w:szCs w:val="22"/>
          <w:lang w:val="es-CO"/>
        </w:rPr>
      </w:pPr>
    </w:p>
    <w:p w14:paraId="1715B20E" w14:textId="7B442C64" w:rsidR="00513B0B" w:rsidRPr="00F55FB6" w:rsidRDefault="00513B0B" w:rsidP="00F55FB6">
      <w:pPr>
        <w:rPr>
          <w:lang w:val="es-CO"/>
        </w:rPr>
      </w:pPr>
    </w:p>
    <w:sectPr w:rsidR="00513B0B" w:rsidRPr="00F55FB6" w:rsidSect="00654D86"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4EB"/>
    <w:multiLevelType w:val="hybridMultilevel"/>
    <w:tmpl w:val="D354D6F0"/>
    <w:lvl w:ilvl="0" w:tplc="72B02F1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color w:val="161C2C"/>
        <w:w w:val="99"/>
        <w:sz w:val="20"/>
        <w:szCs w:val="20"/>
        <w:lang w:val="es-ES" w:eastAsia="en-US" w:bidi="ar-SA"/>
      </w:rPr>
    </w:lvl>
    <w:lvl w:ilvl="1" w:tplc="815E5794">
      <w:numFmt w:val="bullet"/>
      <w:lvlText w:val="•"/>
      <w:lvlJc w:val="left"/>
      <w:pPr>
        <w:ind w:left="1014" w:hanging="360"/>
      </w:pPr>
      <w:rPr>
        <w:rFonts w:hint="default"/>
        <w:lang w:val="es-ES" w:eastAsia="en-US" w:bidi="ar-SA"/>
      </w:rPr>
    </w:lvl>
    <w:lvl w:ilvl="2" w:tplc="5892311A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3" w:tplc="163E9FDC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4" w:tplc="3592B32E">
      <w:numFmt w:val="bullet"/>
      <w:lvlText w:val="•"/>
      <w:lvlJc w:val="left"/>
      <w:pPr>
        <w:ind w:left="3759" w:hanging="360"/>
      </w:pPr>
      <w:rPr>
        <w:rFonts w:hint="default"/>
        <w:lang w:val="es-ES" w:eastAsia="en-US" w:bidi="ar-SA"/>
      </w:rPr>
    </w:lvl>
    <w:lvl w:ilvl="5" w:tplc="5FB86E38">
      <w:numFmt w:val="bullet"/>
      <w:lvlText w:val="•"/>
      <w:lvlJc w:val="left"/>
      <w:pPr>
        <w:ind w:left="4674" w:hanging="360"/>
      </w:pPr>
      <w:rPr>
        <w:rFonts w:hint="default"/>
        <w:lang w:val="es-ES" w:eastAsia="en-US" w:bidi="ar-SA"/>
      </w:rPr>
    </w:lvl>
    <w:lvl w:ilvl="6" w:tplc="D7C89B94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7" w:tplc="19344C9E">
      <w:numFmt w:val="bullet"/>
      <w:lvlText w:val="•"/>
      <w:lvlJc w:val="left"/>
      <w:pPr>
        <w:ind w:left="6504" w:hanging="360"/>
      </w:pPr>
      <w:rPr>
        <w:rFonts w:hint="default"/>
        <w:lang w:val="es-ES" w:eastAsia="en-US" w:bidi="ar-SA"/>
      </w:rPr>
    </w:lvl>
    <w:lvl w:ilvl="8" w:tplc="BE82FD38">
      <w:numFmt w:val="bullet"/>
      <w:lvlText w:val="•"/>
      <w:lvlJc w:val="left"/>
      <w:pPr>
        <w:ind w:left="741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C07D29"/>
    <w:multiLevelType w:val="hybridMultilevel"/>
    <w:tmpl w:val="E21C1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01D2"/>
    <w:multiLevelType w:val="hybridMultilevel"/>
    <w:tmpl w:val="6D1E7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435"/>
    <w:multiLevelType w:val="hybridMultilevel"/>
    <w:tmpl w:val="C158EF26"/>
    <w:lvl w:ilvl="0" w:tplc="2ADCA3D0">
      <w:start w:val="1"/>
      <w:numFmt w:val="decimal"/>
      <w:lvlText w:val="%1."/>
      <w:lvlJc w:val="left"/>
      <w:pPr>
        <w:ind w:left="226" w:hanging="126"/>
      </w:pPr>
      <w:rPr>
        <w:rFonts w:ascii="Impact" w:eastAsia="Impact" w:hAnsi="Impact" w:cs="Impact" w:hint="default"/>
        <w:color w:val="933634"/>
        <w:w w:val="100"/>
        <w:sz w:val="20"/>
        <w:szCs w:val="20"/>
        <w:lang w:val="es-ES" w:eastAsia="en-US" w:bidi="ar-SA"/>
      </w:rPr>
    </w:lvl>
    <w:lvl w:ilvl="1" w:tplc="1060A61C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es-ES" w:eastAsia="en-US" w:bidi="ar-SA"/>
      </w:rPr>
    </w:lvl>
    <w:lvl w:ilvl="2" w:tplc="FE1AC7DA">
      <w:numFmt w:val="bullet"/>
      <w:lvlText w:val="•"/>
      <w:lvlJc w:val="left"/>
      <w:pPr>
        <w:ind w:left="1756" w:hanging="360"/>
      </w:pPr>
      <w:rPr>
        <w:rFonts w:hint="default"/>
        <w:lang w:val="es-ES" w:eastAsia="en-US" w:bidi="ar-SA"/>
      </w:rPr>
    </w:lvl>
    <w:lvl w:ilvl="3" w:tplc="969446A4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4" w:tplc="56CC26C2">
      <w:numFmt w:val="bullet"/>
      <w:lvlText w:val="•"/>
      <w:lvlJc w:val="left"/>
      <w:pPr>
        <w:ind w:left="3629" w:hanging="360"/>
      </w:pPr>
      <w:rPr>
        <w:rFonts w:hint="default"/>
        <w:lang w:val="es-ES" w:eastAsia="en-US" w:bidi="ar-SA"/>
      </w:rPr>
    </w:lvl>
    <w:lvl w:ilvl="5" w:tplc="3C448A86">
      <w:numFmt w:val="bullet"/>
      <w:lvlText w:val="•"/>
      <w:lvlJc w:val="left"/>
      <w:pPr>
        <w:ind w:left="4566" w:hanging="360"/>
      </w:pPr>
      <w:rPr>
        <w:rFonts w:hint="default"/>
        <w:lang w:val="es-ES" w:eastAsia="en-US" w:bidi="ar-SA"/>
      </w:rPr>
    </w:lvl>
    <w:lvl w:ilvl="6" w:tplc="DB1A0CC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40CEB31A">
      <w:numFmt w:val="bullet"/>
      <w:lvlText w:val="•"/>
      <w:lvlJc w:val="left"/>
      <w:pPr>
        <w:ind w:left="6439" w:hanging="360"/>
      </w:pPr>
      <w:rPr>
        <w:rFonts w:hint="default"/>
        <w:lang w:val="es-ES" w:eastAsia="en-US" w:bidi="ar-SA"/>
      </w:rPr>
    </w:lvl>
    <w:lvl w:ilvl="8" w:tplc="63E24C24">
      <w:numFmt w:val="bullet"/>
      <w:lvlText w:val="•"/>
      <w:lvlJc w:val="left"/>
      <w:pPr>
        <w:ind w:left="73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3900F93"/>
    <w:multiLevelType w:val="hybridMultilevel"/>
    <w:tmpl w:val="78F6E392"/>
    <w:lvl w:ilvl="0" w:tplc="E8C8C9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87AC5CE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280A6200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FA0EB89A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7756B86A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5" w:tplc="70C831A6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223CC884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0CD8064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6AF262D8">
      <w:numFmt w:val="bullet"/>
      <w:lvlText w:val="•"/>
      <w:lvlJc w:val="left"/>
      <w:pPr>
        <w:ind w:left="756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BDE1243"/>
    <w:multiLevelType w:val="hybridMultilevel"/>
    <w:tmpl w:val="F4D2CB88"/>
    <w:lvl w:ilvl="0" w:tplc="BE16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923"/>
    <w:multiLevelType w:val="hybridMultilevel"/>
    <w:tmpl w:val="C1708C50"/>
    <w:lvl w:ilvl="0" w:tplc="42227E96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575C"/>
    <w:multiLevelType w:val="hybridMultilevel"/>
    <w:tmpl w:val="6D1E7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3057"/>
    <w:multiLevelType w:val="hybridMultilevel"/>
    <w:tmpl w:val="73FCEAEA"/>
    <w:lvl w:ilvl="0" w:tplc="B094A28A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00ABFA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122679B2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184212E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ACACE474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5" w:tplc="E0B05040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3D28A1E8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D3285E10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1B0AAA68">
      <w:numFmt w:val="bullet"/>
      <w:lvlText w:val="•"/>
      <w:lvlJc w:val="left"/>
      <w:pPr>
        <w:ind w:left="756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4A5253F"/>
    <w:multiLevelType w:val="hybridMultilevel"/>
    <w:tmpl w:val="1D1866E4"/>
    <w:lvl w:ilvl="0" w:tplc="9DDEEC3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B54F49C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A21481C8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71AC5F6A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D12AD7BA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5" w:tplc="7738243C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596A9844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CC94EB2A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2A96226A">
      <w:numFmt w:val="bullet"/>
      <w:lvlText w:val="•"/>
      <w:lvlJc w:val="left"/>
      <w:pPr>
        <w:ind w:left="756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D420633"/>
    <w:multiLevelType w:val="hybridMultilevel"/>
    <w:tmpl w:val="2F7AABD2"/>
    <w:lvl w:ilvl="0" w:tplc="2E60A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6285"/>
    <w:multiLevelType w:val="hybridMultilevel"/>
    <w:tmpl w:val="9ADC8386"/>
    <w:lvl w:ilvl="0" w:tplc="404AC37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s-ES" w:eastAsia="en-US" w:bidi="ar-SA"/>
      </w:rPr>
    </w:lvl>
    <w:lvl w:ilvl="1" w:tplc="FA1807B4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EBE69C10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7D082C08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8EDCF610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5" w:tplc="4CC820F6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DD0468CA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70BA2F0A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DC30CA8C">
      <w:numFmt w:val="bullet"/>
      <w:lvlText w:val="•"/>
      <w:lvlJc w:val="left"/>
      <w:pPr>
        <w:ind w:left="756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C001D3E"/>
    <w:multiLevelType w:val="hybridMultilevel"/>
    <w:tmpl w:val="6D1E7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4469"/>
    <w:multiLevelType w:val="hybridMultilevel"/>
    <w:tmpl w:val="4404D1E4"/>
    <w:lvl w:ilvl="0" w:tplc="9D8ECB1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5E8FD84">
      <w:numFmt w:val="bullet"/>
      <w:lvlText w:val="•"/>
      <w:lvlJc w:val="left"/>
      <w:pPr>
        <w:ind w:left="1662" w:hanging="360"/>
      </w:pPr>
      <w:rPr>
        <w:rFonts w:hint="default"/>
        <w:lang w:val="es-ES" w:eastAsia="en-US" w:bidi="ar-SA"/>
      </w:rPr>
    </w:lvl>
    <w:lvl w:ilvl="2" w:tplc="508ED88A">
      <w:numFmt w:val="bullet"/>
      <w:lvlText w:val="•"/>
      <w:lvlJc w:val="left"/>
      <w:pPr>
        <w:ind w:left="2505" w:hanging="360"/>
      </w:pPr>
      <w:rPr>
        <w:rFonts w:hint="default"/>
        <w:lang w:val="es-ES" w:eastAsia="en-US" w:bidi="ar-SA"/>
      </w:rPr>
    </w:lvl>
    <w:lvl w:ilvl="3" w:tplc="C2EA2436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4" w:tplc="AE963D84">
      <w:numFmt w:val="bullet"/>
      <w:lvlText w:val="•"/>
      <w:lvlJc w:val="left"/>
      <w:pPr>
        <w:ind w:left="4191" w:hanging="360"/>
      </w:pPr>
      <w:rPr>
        <w:rFonts w:hint="default"/>
        <w:lang w:val="es-ES" w:eastAsia="en-US" w:bidi="ar-SA"/>
      </w:rPr>
    </w:lvl>
    <w:lvl w:ilvl="5" w:tplc="5DDEA042">
      <w:numFmt w:val="bullet"/>
      <w:lvlText w:val="•"/>
      <w:lvlJc w:val="left"/>
      <w:pPr>
        <w:ind w:left="5034" w:hanging="360"/>
      </w:pPr>
      <w:rPr>
        <w:rFonts w:hint="default"/>
        <w:lang w:val="es-ES" w:eastAsia="en-US" w:bidi="ar-SA"/>
      </w:rPr>
    </w:lvl>
    <w:lvl w:ilvl="6" w:tplc="79449008">
      <w:numFmt w:val="bullet"/>
      <w:lvlText w:val="•"/>
      <w:lvlJc w:val="left"/>
      <w:pPr>
        <w:ind w:left="5877" w:hanging="360"/>
      </w:pPr>
      <w:rPr>
        <w:rFonts w:hint="default"/>
        <w:lang w:val="es-ES" w:eastAsia="en-US" w:bidi="ar-SA"/>
      </w:rPr>
    </w:lvl>
    <w:lvl w:ilvl="7" w:tplc="160C4C80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1F38F55A">
      <w:numFmt w:val="bullet"/>
      <w:lvlText w:val="•"/>
      <w:lvlJc w:val="left"/>
      <w:pPr>
        <w:ind w:left="7563" w:hanging="360"/>
      </w:pPr>
      <w:rPr>
        <w:rFonts w:hint="default"/>
        <w:lang w:val="es-ES" w:eastAsia="en-US" w:bidi="ar-SA"/>
      </w:rPr>
    </w:lvl>
  </w:abstractNum>
  <w:num w:numId="1" w16cid:durableId="614798305">
    <w:abstractNumId w:val="4"/>
  </w:num>
  <w:num w:numId="2" w16cid:durableId="658777208">
    <w:abstractNumId w:val="9"/>
  </w:num>
  <w:num w:numId="3" w16cid:durableId="787503721">
    <w:abstractNumId w:val="11"/>
  </w:num>
  <w:num w:numId="4" w16cid:durableId="1597714638">
    <w:abstractNumId w:val="13"/>
  </w:num>
  <w:num w:numId="5" w16cid:durableId="581766261">
    <w:abstractNumId w:val="0"/>
  </w:num>
  <w:num w:numId="6" w16cid:durableId="1094546676">
    <w:abstractNumId w:val="3"/>
  </w:num>
  <w:num w:numId="7" w16cid:durableId="1347749074">
    <w:abstractNumId w:val="8"/>
  </w:num>
  <w:num w:numId="8" w16cid:durableId="1573656284">
    <w:abstractNumId w:val="10"/>
  </w:num>
  <w:num w:numId="9" w16cid:durableId="868949494">
    <w:abstractNumId w:val="6"/>
  </w:num>
  <w:num w:numId="10" w16cid:durableId="2140413661">
    <w:abstractNumId w:val="7"/>
  </w:num>
  <w:num w:numId="11" w16cid:durableId="124126617">
    <w:abstractNumId w:val="12"/>
  </w:num>
  <w:num w:numId="12" w16cid:durableId="1366561888">
    <w:abstractNumId w:val="1"/>
  </w:num>
  <w:num w:numId="13" w16cid:durableId="188568018">
    <w:abstractNumId w:val="2"/>
  </w:num>
  <w:num w:numId="14" w16cid:durableId="14272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C02"/>
    <w:rsid w:val="00005C6F"/>
    <w:rsid w:val="00020168"/>
    <w:rsid w:val="00142D65"/>
    <w:rsid w:val="00186DAF"/>
    <w:rsid w:val="00191A70"/>
    <w:rsid w:val="001E1375"/>
    <w:rsid w:val="0025059A"/>
    <w:rsid w:val="002B3C48"/>
    <w:rsid w:val="00355530"/>
    <w:rsid w:val="003B58D7"/>
    <w:rsid w:val="004716DF"/>
    <w:rsid w:val="00500C35"/>
    <w:rsid w:val="00513B0B"/>
    <w:rsid w:val="0058423B"/>
    <w:rsid w:val="005E3501"/>
    <w:rsid w:val="00605B12"/>
    <w:rsid w:val="00654D86"/>
    <w:rsid w:val="00761C25"/>
    <w:rsid w:val="00784410"/>
    <w:rsid w:val="007C7B83"/>
    <w:rsid w:val="00804991"/>
    <w:rsid w:val="008163AE"/>
    <w:rsid w:val="00847249"/>
    <w:rsid w:val="008760A2"/>
    <w:rsid w:val="008A7F86"/>
    <w:rsid w:val="008C4C02"/>
    <w:rsid w:val="00947EA5"/>
    <w:rsid w:val="009F436A"/>
    <w:rsid w:val="00A86CE3"/>
    <w:rsid w:val="00B22C25"/>
    <w:rsid w:val="00B71539"/>
    <w:rsid w:val="00C63E81"/>
    <w:rsid w:val="00CC4066"/>
    <w:rsid w:val="00CE23F5"/>
    <w:rsid w:val="00CF5BED"/>
    <w:rsid w:val="00D039D7"/>
    <w:rsid w:val="00D056CF"/>
    <w:rsid w:val="00D47C95"/>
    <w:rsid w:val="00D66C7F"/>
    <w:rsid w:val="00DE3082"/>
    <w:rsid w:val="00E11C6C"/>
    <w:rsid w:val="00E33B61"/>
    <w:rsid w:val="00E54DCD"/>
    <w:rsid w:val="00EB3718"/>
    <w:rsid w:val="00EC76C2"/>
    <w:rsid w:val="00ED4824"/>
    <w:rsid w:val="00EF2C46"/>
    <w:rsid w:val="00F55FB6"/>
    <w:rsid w:val="00F6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7F3FE70"/>
  <w15:docId w15:val="{8438B5F7-9A44-4B75-9380-AA81DD01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rFonts w:ascii="Impact" w:eastAsia="Impact" w:hAnsi="Impact" w:cs="Impac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99"/>
      <w:ind w:left="1523" w:right="1544"/>
      <w:jc w:val="center"/>
    </w:pPr>
    <w:rPr>
      <w:rFonts w:ascii="Impact" w:eastAsia="Impact" w:hAnsi="Impact" w:cs="Impact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F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47EA5"/>
    <w:rPr>
      <w:rFonts w:ascii="Impact" w:eastAsia="Impact" w:hAnsi="Impact" w:cs="Impact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7EA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D269-C36C-4355-B225-60C16972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Hurtado</dc:creator>
  <cp:keywords/>
  <dc:description/>
  <cp:lastModifiedBy>Felipe Hurtado</cp:lastModifiedBy>
  <cp:revision>4</cp:revision>
  <dcterms:created xsi:type="dcterms:W3CDTF">2022-03-14T18:04:00Z</dcterms:created>
  <dcterms:modified xsi:type="dcterms:W3CDTF">2022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4T00:00:00Z</vt:filetime>
  </property>
</Properties>
</file>